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9B549" w14:textId="77777777" w:rsidR="003956D2" w:rsidRPr="00EE7F78" w:rsidRDefault="003956D2" w:rsidP="00853B3D">
      <w:pPr>
        <w:ind w:right="-108"/>
        <w:jc w:val="center"/>
        <w:rPr>
          <w:sz w:val="28"/>
          <w:szCs w:val="28"/>
        </w:rPr>
      </w:pPr>
      <w:bookmarkStart w:id="0" w:name="_Hlk51612555"/>
      <w:r w:rsidRPr="00281083">
        <w:rPr>
          <w:sz w:val="28"/>
          <w:szCs w:val="28"/>
        </w:rPr>
        <w:t>Учреждение образования</w:t>
      </w:r>
    </w:p>
    <w:p w14:paraId="511CA8E1" w14:textId="77777777"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5387A737" w14:textId="77777777"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1626BCE7" w14:textId="77777777"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Pr="00534148">
        <w:rPr>
          <w:sz w:val="28"/>
          <w:szCs w:val="28"/>
          <w:lang w:val="be-BY"/>
        </w:rPr>
        <w:t>информационных технологий и управления</w:t>
      </w:r>
    </w:p>
    <w:p w14:paraId="6729AE2D" w14:textId="77777777"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450BE065" w14:textId="77777777"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14:paraId="73AC59AE" w14:textId="77777777"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  <w:r w:rsidR="008E2921">
        <w:rPr>
          <w:sz w:val="28"/>
          <w:szCs w:val="28"/>
          <w:lang w:val="be-BY"/>
        </w:rPr>
        <w:t xml:space="preserve"> ВМиП</w:t>
      </w:r>
    </w:p>
    <w:p w14:paraId="35F963FE" w14:textId="77777777" w:rsidR="003956D2" w:rsidRPr="008E2921" w:rsidRDefault="00FF70C6" w:rsidP="00FF70C6">
      <w:pPr>
        <w:spacing w:before="120"/>
        <w:ind w:left="5670" w:right="14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________________ </w:t>
      </w:r>
      <w:r w:rsidR="008E2921" w:rsidRPr="008E2921">
        <w:rPr>
          <w:sz w:val="28"/>
          <w:szCs w:val="28"/>
          <w:lang w:val="be-BY"/>
        </w:rPr>
        <w:t>Д.П. Кукин</w:t>
      </w:r>
    </w:p>
    <w:p w14:paraId="3B7DE3CF" w14:textId="77777777" w:rsidR="003956D2" w:rsidRPr="00FF70C6" w:rsidRDefault="00FF70C6" w:rsidP="00FF70C6">
      <w:pPr>
        <w:spacing w:before="120"/>
        <w:ind w:left="5670" w:right="142"/>
        <w:jc w:val="both"/>
        <w:rPr>
          <w:rFonts w:ascii="Lucida Console" w:hAnsi="Lucida Console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.2</w:t>
      </w:r>
      <w:r w:rsidR="003956D2" w:rsidRPr="00FF70C6">
        <w:rPr>
          <w:sz w:val="28"/>
          <w:szCs w:val="28"/>
          <w:lang w:val="be-BY"/>
        </w:rPr>
        <w:t>0</w:t>
      </w:r>
      <w:r w:rsidR="00EE7F78" w:rsidRPr="00FF70C6">
        <w:rPr>
          <w:sz w:val="28"/>
          <w:szCs w:val="28"/>
          <w:lang w:val="be-BY"/>
        </w:rPr>
        <w:t>2</w:t>
      </w:r>
      <w:r w:rsidR="00893FE3" w:rsidRPr="00FF70C6">
        <w:rPr>
          <w:sz w:val="28"/>
          <w:szCs w:val="28"/>
        </w:rPr>
        <w:t>4</w:t>
      </w:r>
    </w:p>
    <w:p w14:paraId="6799628D" w14:textId="77777777"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026699B6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35239078" w14:textId="77777777" w:rsidR="00FF70C6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</w:t>
      </w:r>
      <w:r w:rsidR="00E634D5">
        <w:rPr>
          <w:sz w:val="28"/>
          <w:szCs w:val="28"/>
          <w:lang w:val="be-BY"/>
        </w:rPr>
        <w:t>й работе</w:t>
      </w:r>
      <w:r w:rsidR="00FF70C6">
        <w:rPr>
          <w:sz w:val="28"/>
          <w:szCs w:val="28"/>
          <w:lang w:val="be-BY"/>
        </w:rPr>
        <w:t xml:space="preserve"> </w:t>
      </w:r>
    </w:p>
    <w:p w14:paraId="306A0BA9" w14:textId="77777777" w:rsidR="003956D2" w:rsidRPr="0017480E" w:rsidRDefault="00FF70C6" w:rsidP="003956D2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о дисциплине </w:t>
      </w:r>
      <w:r w:rsidRPr="00281083"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Основы алгоритмизации и программирования</w:t>
      </w:r>
      <w:r w:rsidRPr="00281083">
        <w:rPr>
          <w:sz w:val="28"/>
          <w:szCs w:val="28"/>
        </w:rPr>
        <w:t>»</w:t>
      </w:r>
    </w:p>
    <w:p w14:paraId="6F4E287C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14:paraId="247411F0" w14:textId="22D3C344" w:rsidR="003956D2" w:rsidRPr="0017480E" w:rsidRDefault="003956D2" w:rsidP="00A00D89">
      <w:pPr>
        <w:spacing w:after="120" w:line="336" w:lineRule="auto"/>
        <w:ind w:right="143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Студенту</w:t>
      </w:r>
      <w:r w:rsidR="00A22C87">
        <w:rPr>
          <w:sz w:val="28"/>
          <w:szCs w:val="28"/>
          <w:lang w:val="be-BY"/>
        </w:rPr>
        <w:t xml:space="preserve"> </w:t>
      </w:r>
      <w:r w:rsidR="00A00D89" w:rsidRPr="00A00D89">
        <w:rPr>
          <w:sz w:val="28"/>
          <w:szCs w:val="28"/>
          <w:u w:val="single"/>
        </w:rPr>
        <w:t>Савина-Гаврильчик А</w:t>
      </w:r>
      <w:r w:rsidR="00A00D89">
        <w:rPr>
          <w:sz w:val="28"/>
          <w:szCs w:val="28"/>
          <w:u w:val="single"/>
        </w:rPr>
        <w:t xml:space="preserve">нне </w:t>
      </w:r>
      <w:r w:rsidR="00A00D89" w:rsidRPr="00A00D89">
        <w:rPr>
          <w:sz w:val="28"/>
          <w:szCs w:val="28"/>
          <w:u w:val="single"/>
        </w:rPr>
        <w:t>В</w:t>
      </w:r>
      <w:r w:rsidR="00A00D89">
        <w:rPr>
          <w:sz w:val="28"/>
          <w:szCs w:val="28"/>
          <w:u w:val="single"/>
        </w:rPr>
        <w:t>алерьевне</w:t>
      </w:r>
      <w:r w:rsidR="00A00D89" w:rsidRPr="00A00D89">
        <w:rPr>
          <w:sz w:val="28"/>
          <w:szCs w:val="28"/>
        </w:rPr>
        <w:t>___________________________</w:t>
      </w:r>
    </w:p>
    <w:p w14:paraId="13E0E574" w14:textId="191E603C" w:rsidR="003956D2" w:rsidRPr="00A00D89" w:rsidRDefault="003956D2" w:rsidP="00A00D89">
      <w:pPr>
        <w:spacing w:line="336" w:lineRule="auto"/>
        <w:ind w:right="29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 xml:space="preserve">1. Тема </w:t>
      </w:r>
      <w:r w:rsidRPr="00B624AC">
        <w:rPr>
          <w:sz w:val="28"/>
          <w:szCs w:val="28"/>
          <w:lang w:val="be-BY"/>
        </w:rPr>
        <w:t>проекта</w:t>
      </w:r>
      <w:r w:rsidR="004E0B93" w:rsidRPr="00EE7F78">
        <w:rPr>
          <w:sz w:val="28"/>
          <w:szCs w:val="28"/>
        </w:rPr>
        <w:t xml:space="preserve"> </w:t>
      </w:r>
      <w:r w:rsidR="00A00D89" w:rsidRPr="00A00D89">
        <w:rPr>
          <w:sz w:val="28"/>
          <w:szCs w:val="28"/>
          <w:u w:val="single"/>
        </w:rPr>
        <w:t xml:space="preserve">Программа обработки данных о </w:t>
      </w:r>
      <w:r w:rsidR="00A00D89" w:rsidRPr="00A00D89">
        <w:rPr>
          <w:sz w:val="28"/>
          <w:szCs w:val="28"/>
          <w:u w:val="single"/>
        </w:rPr>
        <w:t>разговорах на</w:t>
      </w:r>
      <w:r w:rsidR="00A00D89" w:rsidRPr="00A00D89">
        <w:rPr>
          <w:sz w:val="28"/>
          <w:szCs w:val="28"/>
          <w:u w:val="single"/>
        </w:rPr>
        <w:t xml:space="preserve"> междугородной АТС</w:t>
      </w:r>
      <w:r w:rsidR="00A00D89" w:rsidRPr="00A00D89">
        <w:rPr>
          <w:sz w:val="28"/>
          <w:szCs w:val="28"/>
        </w:rPr>
        <w:t>________________________________________________________________</w:t>
      </w:r>
    </w:p>
    <w:p w14:paraId="6D087F3B" w14:textId="77777777" w:rsidR="003956D2" w:rsidRPr="004E0B93" w:rsidRDefault="003956D2" w:rsidP="003956D2">
      <w:pPr>
        <w:spacing w:line="336" w:lineRule="auto"/>
        <w:ind w:right="29"/>
        <w:jc w:val="both"/>
        <w:rPr>
          <w:sz w:val="28"/>
          <w:szCs w:val="28"/>
          <w:u w:val="single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а</w:t>
      </w:r>
      <w:r w:rsidR="004E0B93">
        <w:rPr>
          <w:sz w:val="28"/>
          <w:szCs w:val="28"/>
          <w:lang w:val="be-BY"/>
        </w:rPr>
        <w:t xml:space="preserve"> </w:t>
      </w:r>
      <w:r w:rsidR="004E0B93">
        <w:rPr>
          <w:sz w:val="28"/>
          <w:szCs w:val="28"/>
          <w:u w:val="single"/>
          <w:lang w:val="be-BY"/>
        </w:rPr>
        <w:t>                                                       </w:t>
      </w:r>
    </w:p>
    <w:p w14:paraId="7A05E73A" w14:textId="11D0E64A" w:rsidR="006C3C91" w:rsidRPr="00A00D89" w:rsidRDefault="003956D2" w:rsidP="00A00D89">
      <w:pPr>
        <w:tabs>
          <w:tab w:val="left" w:pos="9006"/>
        </w:tabs>
        <w:spacing w:line="336" w:lineRule="auto"/>
        <w:ind w:right="29"/>
        <w:jc w:val="both"/>
        <w:rPr>
          <w:lang w:val="en-US"/>
        </w:rPr>
      </w:pPr>
      <w:r w:rsidRPr="0017480E">
        <w:rPr>
          <w:sz w:val="28"/>
          <w:szCs w:val="28"/>
          <w:lang w:val="be-BY"/>
        </w:rPr>
        <w:t>3.</w:t>
      </w:r>
      <w:r w:rsidR="006C3C91">
        <w:rPr>
          <w:sz w:val="28"/>
          <w:szCs w:val="28"/>
          <w:lang w:val="be-BY"/>
        </w:rPr>
        <w:t xml:space="preserve"> Исходные данные к проекту </w:t>
      </w:r>
      <w:r w:rsidR="00A00D89" w:rsidRPr="00A00D89">
        <w:rPr>
          <w:sz w:val="28"/>
          <w:szCs w:val="28"/>
          <w:u w:val="single"/>
          <w:lang w:val="be-BY"/>
        </w:rPr>
        <w:t>файл данных, состоящих из структур, содержащих информацию</w:t>
      </w:r>
      <w:r w:rsidR="00A00D89" w:rsidRPr="00A00D89">
        <w:rPr>
          <w:sz w:val="28"/>
          <w:szCs w:val="28"/>
          <w:u w:val="single"/>
          <w:lang w:val="be-BY"/>
        </w:rPr>
        <w:t xml:space="preserve"> о </w:t>
      </w:r>
      <w:r w:rsidR="00A00D89" w:rsidRPr="00A00D89">
        <w:rPr>
          <w:sz w:val="28"/>
          <w:szCs w:val="28"/>
          <w:u w:val="single"/>
          <w:lang w:val="be-BY"/>
        </w:rPr>
        <w:t>разговорах</w:t>
      </w:r>
      <w:r w:rsidR="00A00D89" w:rsidRPr="00A00D89">
        <w:rPr>
          <w:sz w:val="28"/>
          <w:szCs w:val="28"/>
          <w:u w:val="single"/>
        </w:rPr>
        <w:t>:</w:t>
      </w:r>
      <w:r w:rsidR="00A00D89" w:rsidRPr="00A00D89">
        <w:rPr>
          <w:sz w:val="28"/>
          <w:szCs w:val="28"/>
          <w:u w:val="single"/>
          <w:lang w:val="be-BY"/>
        </w:rPr>
        <w:t xml:space="preserve"> дату разговора, код и название города, время разговора, тариф, номер телефона в этом городе и номер телефона абонента</w:t>
      </w:r>
      <w:r w:rsidR="006C3C91">
        <w:rPr>
          <w:sz w:val="28"/>
          <w:szCs w:val="28"/>
          <w:u w:val="single"/>
          <w:lang w:val="be-BY"/>
        </w:rPr>
        <w:t>                                                                                   </w:t>
      </w:r>
      <w:r w:rsidR="00A00D89" w:rsidRPr="00A00D89">
        <w:t>______________________</w:t>
      </w:r>
    </w:p>
    <w:p w14:paraId="4F849262" w14:textId="0EB05CFB" w:rsidR="00CC2DE3" w:rsidRPr="00A00D89" w:rsidRDefault="006C3C91" w:rsidP="006C3C91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BF08C40" w14:textId="77777777" w:rsidR="00710E57" w:rsidRDefault="00710E57" w:rsidP="006C3C91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461FC9B" w14:textId="77777777" w:rsidR="00A00D89" w:rsidRPr="006C3C91" w:rsidRDefault="00A00D89" w:rsidP="00A00D89">
      <w:pPr>
        <w:tabs>
          <w:tab w:val="left" w:pos="9006"/>
        </w:tabs>
        <w:spacing w:line="336" w:lineRule="auto"/>
        <w:ind w:right="29"/>
        <w:rPr>
          <w:i/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D59BF11" w14:textId="77777777" w:rsidR="00A00D89" w:rsidRPr="00A00D89" w:rsidRDefault="00A00D89" w:rsidP="006C3C91">
      <w:pPr>
        <w:tabs>
          <w:tab w:val="left" w:pos="9006"/>
        </w:tabs>
        <w:spacing w:line="336" w:lineRule="auto"/>
        <w:ind w:right="29"/>
        <w:rPr>
          <w:i/>
          <w:color w:val="FFFFFF"/>
          <w:sz w:val="28"/>
          <w:szCs w:val="28"/>
          <w:u w:val="single" w:color="000000"/>
          <w:lang w:val="en-US"/>
        </w:rPr>
      </w:pPr>
    </w:p>
    <w:p w14:paraId="46413423" w14:textId="58BED40E" w:rsidR="003956D2" w:rsidRPr="009808F9" w:rsidRDefault="003956D2" w:rsidP="00A7460B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lastRenderedPageBreak/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</w:p>
    <w:p w14:paraId="433DB651" w14:textId="341F9263" w:rsidR="00A00D89" w:rsidRPr="00A00D89" w:rsidRDefault="00A00D89" w:rsidP="00A00D89">
      <w:pPr>
        <w:autoSpaceDE w:val="0"/>
        <w:autoSpaceDN w:val="0"/>
        <w:adjustRightInd w:val="0"/>
        <w:spacing w:before="120"/>
        <w:jc w:val="both"/>
        <w:rPr>
          <w:iCs/>
          <w:spacing w:val="-6"/>
          <w:sz w:val="28"/>
          <w:szCs w:val="28"/>
          <w:lang w:val="be-BY"/>
        </w:rPr>
      </w:pPr>
      <w:r w:rsidRPr="00A00D89">
        <w:rPr>
          <w:i/>
          <w:spacing w:val="-6"/>
          <w:sz w:val="28"/>
          <w:szCs w:val="28"/>
          <w:u w:val="single"/>
          <w:lang w:val="be-BY"/>
        </w:rPr>
        <w:t>Введение</w:t>
      </w:r>
      <w:r>
        <w:rPr>
          <w:iCs/>
          <w:spacing w:val="-6"/>
          <w:sz w:val="28"/>
          <w:szCs w:val="28"/>
          <w:lang w:val="be-BY"/>
        </w:rPr>
        <w:t>________________________________________________________________</w:t>
      </w:r>
    </w:p>
    <w:p w14:paraId="4BE9338E" w14:textId="6C510161" w:rsidR="00A00D89" w:rsidRPr="00A00D89" w:rsidRDefault="00A00D89" w:rsidP="00A00D89">
      <w:pPr>
        <w:autoSpaceDE w:val="0"/>
        <w:autoSpaceDN w:val="0"/>
        <w:adjustRightInd w:val="0"/>
        <w:spacing w:before="120"/>
        <w:jc w:val="both"/>
        <w:rPr>
          <w:iCs/>
          <w:spacing w:val="-6"/>
          <w:sz w:val="28"/>
          <w:szCs w:val="28"/>
          <w:lang w:val="be-BY"/>
        </w:rPr>
      </w:pPr>
      <w:r w:rsidRPr="00A00D89">
        <w:rPr>
          <w:i/>
          <w:spacing w:val="-6"/>
          <w:sz w:val="28"/>
          <w:szCs w:val="28"/>
          <w:u w:val="single"/>
          <w:lang w:val="be-BY"/>
        </w:rPr>
        <w:t>Структуры и файлы</w:t>
      </w:r>
      <w:r>
        <w:rPr>
          <w:iCs/>
          <w:spacing w:val="-6"/>
          <w:sz w:val="28"/>
          <w:szCs w:val="28"/>
          <w:lang w:val="be-BY"/>
        </w:rPr>
        <w:t>______________________________________________________</w:t>
      </w:r>
    </w:p>
    <w:p w14:paraId="632B3DFA" w14:textId="2850AC1C" w:rsidR="00A00D89" w:rsidRPr="00542B89" w:rsidRDefault="00A00D89" w:rsidP="00A00D89">
      <w:pPr>
        <w:autoSpaceDE w:val="0"/>
        <w:autoSpaceDN w:val="0"/>
        <w:adjustRightInd w:val="0"/>
        <w:spacing w:before="120"/>
        <w:jc w:val="both"/>
        <w:rPr>
          <w:iCs/>
          <w:spacing w:val="-6"/>
          <w:sz w:val="28"/>
          <w:szCs w:val="28"/>
          <w:lang w:val="be-BY"/>
        </w:rPr>
      </w:pPr>
      <w:r w:rsidRPr="00A00D89">
        <w:rPr>
          <w:i/>
          <w:spacing w:val="-6"/>
          <w:sz w:val="28"/>
          <w:szCs w:val="28"/>
          <w:u w:val="single"/>
          <w:lang w:val="be-BY"/>
        </w:rPr>
        <w:t>Алгоритм сортировки</w:t>
      </w:r>
      <w:r w:rsidR="00542B89">
        <w:rPr>
          <w:iCs/>
          <w:spacing w:val="-6"/>
          <w:sz w:val="28"/>
          <w:szCs w:val="28"/>
          <w:lang w:val="be-BY"/>
        </w:rPr>
        <w:t>____________________________________________________</w:t>
      </w:r>
    </w:p>
    <w:p w14:paraId="0CF5965C" w14:textId="0784AB9A" w:rsidR="00A00D89" w:rsidRPr="00542B89" w:rsidRDefault="00A00D89" w:rsidP="00A00D89">
      <w:pPr>
        <w:autoSpaceDE w:val="0"/>
        <w:autoSpaceDN w:val="0"/>
        <w:adjustRightInd w:val="0"/>
        <w:spacing w:before="120"/>
        <w:jc w:val="both"/>
        <w:rPr>
          <w:iCs/>
          <w:spacing w:val="-6"/>
          <w:sz w:val="28"/>
          <w:szCs w:val="28"/>
          <w:lang w:val="be-BY"/>
        </w:rPr>
      </w:pPr>
      <w:r w:rsidRPr="00A00D89">
        <w:rPr>
          <w:i/>
          <w:spacing w:val="-6"/>
          <w:sz w:val="28"/>
          <w:szCs w:val="28"/>
          <w:u w:val="single"/>
          <w:lang w:val="be-BY"/>
        </w:rPr>
        <w:t>Алгоритмы поиска</w:t>
      </w:r>
      <w:r w:rsidR="00542B89">
        <w:rPr>
          <w:iCs/>
          <w:spacing w:val="-6"/>
          <w:sz w:val="28"/>
          <w:szCs w:val="28"/>
          <w:lang w:val="be-BY"/>
        </w:rPr>
        <w:t>_______________________________________________________</w:t>
      </w:r>
    </w:p>
    <w:p w14:paraId="44960889" w14:textId="0C6CFE1A" w:rsidR="00A00D89" w:rsidRPr="00A00D89" w:rsidRDefault="00A00D89" w:rsidP="00A00D89">
      <w:pPr>
        <w:autoSpaceDE w:val="0"/>
        <w:autoSpaceDN w:val="0"/>
        <w:adjustRightInd w:val="0"/>
        <w:spacing w:before="120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A00D89">
        <w:rPr>
          <w:i/>
          <w:spacing w:val="-6"/>
          <w:sz w:val="28"/>
          <w:szCs w:val="28"/>
          <w:u w:val="single"/>
          <w:lang w:val="be-BY"/>
        </w:rPr>
        <w:t>Пользовательские функции</w:t>
      </w:r>
      <w:r w:rsidR="00542B89" w:rsidRPr="00542B89">
        <w:rPr>
          <w:iCs/>
          <w:spacing w:val="-6"/>
          <w:sz w:val="28"/>
          <w:szCs w:val="28"/>
          <w:lang w:val="be-BY"/>
        </w:rPr>
        <w:t>__</w:t>
      </w:r>
      <w:r w:rsidR="00542B89">
        <w:rPr>
          <w:iCs/>
          <w:spacing w:val="-6"/>
          <w:sz w:val="28"/>
          <w:szCs w:val="28"/>
          <w:lang w:val="be-BY"/>
        </w:rPr>
        <w:t>______________________________________________</w:t>
      </w:r>
    </w:p>
    <w:p w14:paraId="0CD1CBC8" w14:textId="5ACC3022" w:rsidR="00A00D89" w:rsidRPr="00542B89" w:rsidRDefault="00A00D89" w:rsidP="00A00D89">
      <w:pPr>
        <w:autoSpaceDE w:val="0"/>
        <w:autoSpaceDN w:val="0"/>
        <w:adjustRightInd w:val="0"/>
        <w:spacing w:before="120"/>
        <w:jc w:val="both"/>
        <w:rPr>
          <w:iCs/>
          <w:spacing w:val="-6"/>
          <w:sz w:val="28"/>
          <w:szCs w:val="28"/>
          <w:lang w:val="be-BY"/>
        </w:rPr>
      </w:pPr>
      <w:r w:rsidRPr="00A00D89">
        <w:rPr>
          <w:i/>
          <w:spacing w:val="-6"/>
          <w:sz w:val="28"/>
          <w:szCs w:val="28"/>
          <w:u w:val="single"/>
          <w:lang w:val="be-BY"/>
        </w:rPr>
        <w:t>Описание работы программы</w:t>
      </w:r>
      <w:r w:rsidR="00542B89" w:rsidRPr="00542B89">
        <w:rPr>
          <w:iCs/>
          <w:spacing w:val="-6"/>
          <w:sz w:val="28"/>
          <w:szCs w:val="28"/>
          <w:lang w:val="be-BY"/>
        </w:rPr>
        <w:t>______________________________________________</w:t>
      </w:r>
    </w:p>
    <w:p w14:paraId="678374A5" w14:textId="46C7D80C" w:rsidR="00A00D89" w:rsidRPr="00542B89" w:rsidRDefault="00A00D89" w:rsidP="00A00D89">
      <w:pPr>
        <w:autoSpaceDE w:val="0"/>
        <w:autoSpaceDN w:val="0"/>
        <w:adjustRightInd w:val="0"/>
        <w:spacing w:before="120"/>
        <w:jc w:val="both"/>
        <w:rPr>
          <w:iCs/>
          <w:spacing w:val="-6"/>
          <w:sz w:val="28"/>
          <w:szCs w:val="28"/>
          <w:lang w:val="be-BY"/>
        </w:rPr>
      </w:pPr>
      <w:r w:rsidRPr="00A00D89">
        <w:rPr>
          <w:i/>
          <w:spacing w:val="-6"/>
          <w:sz w:val="28"/>
          <w:szCs w:val="28"/>
          <w:u w:val="single"/>
          <w:lang w:val="be-BY"/>
        </w:rPr>
        <w:t>Заключение</w:t>
      </w:r>
      <w:r w:rsidR="00542B89" w:rsidRPr="00542B89">
        <w:rPr>
          <w:iCs/>
          <w:spacing w:val="-6"/>
          <w:sz w:val="28"/>
          <w:szCs w:val="28"/>
          <w:lang w:val="be-BY"/>
        </w:rPr>
        <w:t>______________________________________________________________</w:t>
      </w:r>
    </w:p>
    <w:p w14:paraId="391ED89A" w14:textId="2B0AB2D4" w:rsidR="00A00D89" w:rsidRPr="00A00D89" w:rsidRDefault="00A00D89" w:rsidP="00A00D89">
      <w:pPr>
        <w:autoSpaceDE w:val="0"/>
        <w:autoSpaceDN w:val="0"/>
        <w:adjustRightInd w:val="0"/>
        <w:spacing w:before="120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A00D89">
        <w:rPr>
          <w:i/>
          <w:spacing w:val="-6"/>
          <w:sz w:val="28"/>
          <w:szCs w:val="28"/>
          <w:u w:val="single"/>
          <w:lang w:val="be-BY"/>
        </w:rPr>
        <w:t>Список использованных источников</w:t>
      </w:r>
      <w:r w:rsidR="00542B89" w:rsidRPr="00542B89">
        <w:rPr>
          <w:iCs/>
          <w:spacing w:val="-6"/>
          <w:sz w:val="28"/>
          <w:szCs w:val="28"/>
          <w:lang w:val="be-BY"/>
        </w:rPr>
        <w:t>_________________________________________</w:t>
      </w:r>
    </w:p>
    <w:p w14:paraId="6F684CAE" w14:textId="2C4A2E6C" w:rsidR="00A00D89" w:rsidRPr="00A00D89" w:rsidRDefault="00A00D89" w:rsidP="00A00D89">
      <w:pPr>
        <w:autoSpaceDE w:val="0"/>
        <w:autoSpaceDN w:val="0"/>
        <w:adjustRightInd w:val="0"/>
        <w:spacing w:before="120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A00D89">
        <w:rPr>
          <w:i/>
          <w:spacing w:val="-6"/>
          <w:sz w:val="28"/>
          <w:szCs w:val="28"/>
          <w:u w:val="single"/>
          <w:lang w:val="be-BY"/>
        </w:rPr>
        <w:t>Приложение А. Листинг кода</w:t>
      </w:r>
      <w:r w:rsidR="00542B89" w:rsidRPr="00542B89">
        <w:rPr>
          <w:iCs/>
          <w:spacing w:val="-6"/>
          <w:sz w:val="28"/>
          <w:szCs w:val="28"/>
          <w:lang w:val="be-BY"/>
        </w:rPr>
        <w:t>______________________________________________</w:t>
      </w:r>
    </w:p>
    <w:p w14:paraId="0F52AD05" w14:textId="7A0CA73B" w:rsidR="00A00D89" w:rsidRPr="00A00D89" w:rsidRDefault="00A00D89" w:rsidP="00A00D89">
      <w:pPr>
        <w:autoSpaceDE w:val="0"/>
        <w:autoSpaceDN w:val="0"/>
        <w:adjustRightInd w:val="0"/>
        <w:spacing w:before="120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A00D89">
        <w:rPr>
          <w:i/>
          <w:spacing w:val="-6"/>
          <w:sz w:val="28"/>
          <w:szCs w:val="28"/>
          <w:u w:val="single"/>
          <w:lang w:val="be-BY"/>
        </w:rPr>
        <w:t>Приложение Б. Схема алгоритма</w:t>
      </w:r>
      <w:r w:rsidR="00542B89" w:rsidRPr="00542B89">
        <w:rPr>
          <w:iCs/>
          <w:spacing w:val="-6"/>
          <w:sz w:val="28"/>
          <w:szCs w:val="28"/>
          <w:lang w:val="be-BY"/>
        </w:rPr>
        <w:t>___________________________________________</w:t>
      </w:r>
    </w:p>
    <w:p w14:paraId="37C50E63" w14:textId="7F8ACE76" w:rsidR="00A00D89" w:rsidRDefault="00A00D89" w:rsidP="00A00D89">
      <w:pPr>
        <w:autoSpaceDE w:val="0"/>
        <w:autoSpaceDN w:val="0"/>
        <w:adjustRightInd w:val="0"/>
        <w:spacing w:before="120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A00D89">
        <w:rPr>
          <w:i/>
          <w:spacing w:val="-6"/>
          <w:sz w:val="28"/>
          <w:szCs w:val="28"/>
          <w:u w:val="single"/>
          <w:lang w:val="be-BY"/>
        </w:rPr>
        <w:t>Приложение В. Схема алгоритма</w:t>
      </w:r>
      <w:r w:rsidR="00542B89" w:rsidRPr="00542B89">
        <w:rPr>
          <w:iCs/>
          <w:spacing w:val="-6"/>
          <w:sz w:val="28"/>
          <w:szCs w:val="28"/>
          <w:lang w:val="be-BY"/>
        </w:rPr>
        <w:t>___________________________________________</w:t>
      </w:r>
    </w:p>
    <w:p w14:paraId="6C0A2F73" w14:textId="1E763467" w:rsidR="003956D2" w:rsidRPr="00B624AC" w:rsidRDefault="003956D2" w:rsidP="00A00D89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14:paraId="5DCB4C22" w14:textId="707A90CA" w:rsidR="003956D2" w:rsidRPr="00B624AC" w:rsidRDefault="00542B89" w:rsidP="003956D2">
      <w:pPr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хема алгоритма сортировки</w:t>
      </w:r>
      <w:r w:rsidR="004E0B93">
        <w:rPr>
          <w:i/>
          <w:sz w:val="28"/>
          <w:szCs w:val="28"/>
          <w:u w:val="single"/>
        </w:rPr>
        <w:t xml:space="preserve">  </w:t>
      </w:r>
      <w:r w:rsidRPr="00542B89">
        <w:rPr>
          <w:i/>
          <w:sz w:val="28"/>
          <w:szCs w:val="28"/>
          <w:u w:val="single"/>
        </w:rPr>
        <w:t>void BubbleSort()</w:t>
      </w:r>
      <w:r w:rsidR="004E0B93">
        <w:rPr>
          <w:i/>
          <w:sz w:val="28"/>
          <w:szCs w:val="28"/>
          <w:u w:val="single"/>
        </w:rPr>
        <w:t xml:space="preserve">                                                                  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</w:t>
      </w:r>
    </w:p>
    <w:p w14:paraId="5B3489D8" w14:textId="3838FF3E" w:rsidR="003956D2" w:rsidRPr="00B624AC" w:rsidRDefault="00542B89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хема алгоритма поиска</w:t>
      </w:r>
      <w:r w:rsidR="004E0B93">
        <w:rPr>
          <w:i/>
          <w:sz w:val="28"/>
          <w:szCs w:val="28"/>
          <w:u w:val="single"/>
        </w:rPr>
        <w:t xml:space="preserve">  </w:t>
      </w:r>
      <w:r w:rsidRPr="00542B89">
        <w:rPr>
          <w:i/>
          <w:sz w:val="28"/>
          <w:szCs w:val="28"/>
          <w:u w:val="single"/>
        </w:rPr>
        <w:t>void SearchValue();</w:t>
      </w:r>
      <w:r w:rsidR="004E0B93">
        <w:rPr>
          <w:i/>
          <w:sz w:val="28"/>
          <w:szCs w:val="28"/>
          <w:u w:val="single"/>
        </w:rPr>
        <w:t xml:space="preserve">                                                                  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</w:t>
      </w:r>
    </w:p>
    <w:p w14:paraId="099906FA" w14:textId="77777777"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</w:t>
      </w:r>
      <w:r w:rsidR="004E0B93">
        <w:rPr>
          <w:i/>
          <w:color w:val="FFFFFF"/>
          <w:sz w:val="28"/>
          <w:szCs w:val="28"/>
          <w:u w:val="single" w:color="000000"/>
        </w:rPr>
        <w:t xml:space="preserve">                                                                       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14:paraId="4EAD60B0" w14:textId="77777777" w:rsidR="003956D2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</w:t>
      </w:r>
      <w:r w:rsidR="004E0B93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</w:t>
      </w:r>
    </w:p>
    <w:p w14:paraId="6C631ECB" w14:textId="77777777"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</w:t>
      </w:r>
      <w:r w:rsidRPr="00B624AC">
        <w:rPr>
          <w:color w:val="000000"/>
          <w:sz w:val="28"/>
          <w:szCs w:val="28"/>
          <w:u w:val="single"/>
        </w:rPr>
        <w:t>   </w:t>
      </w:r>
      <w:r w:rsidR="004E0B93">
        <w:rPr>
          <w:i/>
          <w:sz w:val="28"/>
          <w:szCs w:val="28"/>
          <w:u w:val="single"/>
        </w:rPr>
        <w:t>                  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</w:t>
      </w:r>
      <w:r w:rsidR="004E0B93">
        <w:rPr>
          <w:i/>
          <w:color w:val="FFFFFF"/>
          <w:sz w:val="28"/>
          <w:szCs w:val="28"/>
          <w:u w:val="single" w:color="000000"/>
        </w:rPr>
        <w:t xml:space="preserve">   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 –</w:t>
      </w:r>
    </w:p>
    <w:p w14:paraId="31A1504D" w14:textId="77777777"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="004E0B93">
        <w:rPr>
          <w:i/>
          <w:sz w:val="28"/>
          <w:szCs w:val="28"/>
          <w:u w:val="single"/>
        </w:rPr>
        <w:t xml:space="preserve">                                       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   –</w:t>
      </w:r>
    </w:p>
    <w:p w14:paraId="14926BDF" w14:textId="77777777"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14:paraId="504111F1" w14:textId="77777777" w:rsidR="003956D2" w:rsidRPr="00B624AC" w:rsidRDefault="00710E5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</w:t>
      </w:r>
    </w:p>
    <w:p w14:paraId="6B5A32C6" w14:textId="77777777" w:rsidR="003956D2" w:rsidRPr="00B624AC" w:rsidRDefault="00710E5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–</w:t>
      </w:r>
    </w:p>
    <w:p w14:paraId="7E5AC92A" w14:textId="77777777" w:rsidR="003956D2" w:rsidRPr="00B624AC" w:rsidRDefault="00710E5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                                                                                                                                         </w:t>
      </w:r>
    </w:p>
    <w:p w14:paraId="7BE45E8B" w14:textId="77777777" w:rsidR="003956D2" w:rsidRPr="00B624AC" w:rsidRDefault="00710E5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                                                  </w:t>
      </w:r>
      <w:r w:rsidR="003956D2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</w:t>
      </w:r>
    </w:p>
    <w:p w14:paraId="030BF84E" w14:textId="77777777" w:rsidR="00710E57" w:rsidRDefault="00710E5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color w:val="FFFFFF"/>
          <w:sz w:val="28"/>
          <w:szCs w:val="28"/>
          <w:u w:val="single" w:color="000000"/>
          <w:lang w:val="be-BY"/>
        </w:rPr>
        <w:t xml:space="preserve">                                           </w:t>
      </w:r>
      <w:r w:rsidR="003956D2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</w:t>
      </w:r>
      <w:r>
        <w:rPr>
          <w:i/>
          <w:color w:val="FFFFFF"/>
          <w:sz w:val="28"/>
          <w:szCs w:val="28"/>
          <w:u w:val="single" w:color="000000"/>
        </w:rPr>
        <w:t xml:space="preserve">   </w:t>
      </w:r>
      <w:r w:rsidR="00853B3D">
        <w:rPr>
          <w:i/>
          <w:color w:val="FFFFFF"/>
          <w:sz w:val="28"/>
          <w:szCs w:val="28"/>
          <w:u w:val="single" w:color="000000"/>
        </w:rPr>
        <w:t>      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</w:t>
      </w:r>
    </w:p>
    <w:p w14:paraId="7D417AE9" w14:textId="77777777" w:rsidR="00FF70C6" w:rsidRDefault="00FF70C6" w:rsidP="00FF70C6">
      <w:pPr>
        <w:ind w:right="28"/>
        <w:jc w:val="both"/>
        <w:rPr>
          <w:spacing w:val="-6"/>
          <w:sz w:val="28"/>
          <w:szCs w:val="28"/>
          <w:lang w:val="be-BY"/>
        </w:rPr>
      </w:pPr>
    </w:p>
    <w:p w14:paraId="54152DCA" w14:textId="77777777" w:rsidR="003956D2" w:rsidRPr="00FF70C6" w:rsidRDefault="003956D2" w:rsidP="00FF70C6">
      <w:pPr>
        <w:ind w:right="28"/>
        <w:jc w:val="right"/>
        <w:rPr>
          <w:spacing w:val="-6"/>
          <w:sz w:val="28"/>
          <w:szCs w:val="28"/>
        </w:rPr>
      </w:pPr>
      <w:r w:rsidRPr="00FF70C6">
        <w:rPr>
          <w:spacing w:val="-6"/>
          <w:sz w:val="28"/>
          <w:szCs w:val="28"/>
          <w:lang w:val="be-BY"/>
        </w:rPr>
        <w:t>Р</w:t>
      </w:r>
      <w:r w:rsidR="00FF70C6" w:rsidRPr="00FF70C6">
        <w:rPr>
          <w:spacing w:val="-6"/>
          <w:sz w:val="28"/>
          <w:szCs w:val="28"/>
          <w:lang w:val="be-BY"/>
        </w:rPr>
        <w:t>уководитель</w:t>
      </w:r>
      <w:r w:rsidR="00FF70C6">
        <w:rPr>
          <w:spacing w:val="-6"/>
          <w:sz w:val="28"/>
          <w:szCs w:val="28"/>
          <w:lang w:val="be-BY"/>
        </w:rPr>
        <w:t xml:space="preserve">  __________________  Т.М. Кривоносова</w:t>
      </w:r>
    </w:p>
    <w:p w14:paraId="4B8A7393" w14:textId="77777777" w:rsidR="00FF70C6" w:rsidRDefault="00FF70C6" w:rsidP="003956D2">
      <w:pPr>
        <w:spacing w:line="317" w:lineRule="auto"/>
        <w:ind w:right="29"/>
        <w:jc w:val="both"/>
        <w:rPr>
          <w:sz w:val="28"/>
          <w:szCs w:val="28"/>
        </w:rPr>
      </w:pPr>
    </w:p>
    <w:p w14:paraId="1980BC66" w14:textId="77777777" w:rsidR="00710E57" w:rsidRPr="00710E57" w:rsidRDefault="003956D2" w:rsidP="003956D2">
      <w:pPr>
        <w:spacing w:line="317" w:lineRule="auto"/>
        <w:ind w:right="29"/>
        <w:jc w:val="both"/>
        <w:rPr>
          <w:i/>
          <w:u w:val="single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356ADC">
        <w:rPr>
          <w:i/>
          <w:color w:val="FFFFFF"/>
          <w:sz w:val="28"/>
          <w:szCs w:val="28"/>
          <w:u w:val="single" w:color="000000"/>
        </w:rPr>
        <w:t xml:space="preserve">    </w:t>
      </w:r>
      <w:r w:rsidR="00710E57">
        <w:rPr>
          <w:i/>
          <w:sz w:val="28"/>
          <w:szCs w:val="28"/>
          <w:u w:val="single"/>
        </w:rPr>
        <w:t>                          </w:t>
      </w:r>
      <w:r>
        <w:rPr>
          <w:i/>
          <w:u w:val="single"/>
        </w:rPr>
        <w:t>  </w:t>
      </w:r>
      <w:r w:rsidR="009808F9">
        <w:rPr>
          <w:i/>
          <w:u w:val="single"/>
        </w:rPr>
        <w:t> </w:t>
      </w:r>
      <w:r w:rsidR="00710E57">
        <w:rPr>
          <w:i/>
          <w:u w:val="single"/>
        </w:rPr>
        <w:t xml:space="preserve"> </w:t>
      </w:r>
      <w:r>
        <w:rPr>
          <w:i/>
          <w:u w:val="single"/>
        </w:rPr>
        <w:t xml:space="preserve">   </w:t>
      </w:r>
    </w:p>
    <w:p w14:paraId="7AC86167" w14:textId="77777777" w:rsidR="00710E57" w:rsidRPr="00710E57" w:rsidRDefault="00B138BC" w:rsidP="00710E57">
      <w:pPr>
        <w:ind w:right="28"/>
        <w:jc w:val="center"/>
        <w:rPr>
          <w:spacing w:val="-6"/>
          <w:sz w:val="20"/>
          <w:szCs w:val="18"/>
          <w:lang w:val="be-BY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710E57">
        <w:rPr>
          <w:spacing w:val="-6"/>
          <w:sz w:val="20"/>
          <w:szCs w:val="18"/>
          <w:lang w:val="be-BY"/>
        </w:rPr>
        <w:t xml:space="preserve">                               </w:t>
      </w:r>
      <w:r w:rsidR="00FF70C6">
        <w:rPr>
          <w:spacing w:val="-6"/>
          <w:sz w:val="20"/>
          <w:szCs w:val="18"/>
          <w:lang w:val="be-BY"/>
        </w:rPr>
        <w:t xml:space="preserve">                  </w:t>
      </w:r>
      <w:r w:rsidR="00710E57">
        <w:rPr>
          <w:spacing w:val="-6"/>
          <w:sz w:val="20"/>
          <w:szCs w:val="18"/>
          <w:lang w:val="be-BY"/>
        </w:rPr>
        <w:t xml:space="preserve">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  <w:bookmarkEnd w:id="0"/>
    </w:p>
    <w:sectPr w:rsidR="00710E57" w:rsidRPr="00710E57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1BB47" w14:textId="77777777" w:rsidR="009673CE" w:rsidRDefault="009673CE">
      <w:r>
        <w:separator/>
      </w:r>
    </w:p>
  </w:endnote>
  <w:endnote w:type="continuationSeparator" w:id="0">
    <w:p w14:paraId="40743780" w14:textId="77777777" w:rsidR="009673CE" w:rsidRDefault="0096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0B815" w14:textId="77777777" w:rsidR="009673CE" w:rsidRDefault="009673CE">
      <w:r>
        <w:separator/>
      </w:r>
    </w:p>
  </w:footnote>
  <w:footnote w:type="continuationSeparator" w:id="0">
    <w:p w14:paraId="47FCD3A6" w14:textId="77777777" w:rsidR="009673CE" w:rsidRDefault="0096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 w16cid:durableId="873270717">
    <w:abstractNumId w:val="5"/>
  </w:num>
  <w:num w:numId="2" w16cid:durableId="948854315">
    <w:abstractNumId w:val="3"/>
  </w:num>
  <w:num w:numId="3" w16cid:durableId="606739661">
    <w:abstractNumId w:val="2"/>
  </w:num>
  <w:num w:numId="4" w16cid:durableId="1688016243">
    <w:abstractNumId w:val="1"/>
  </w:num>
  <w:num w:numId="5" w16cid:durableId="569077916">
    <w:abstractNumId w:val="7"/>
  </w:num>
  <w:num w:numId="6" w16cid:durableId="1476752643">
    <w:abstractNumId w:val="0"/>
  </w:num>
  <w:num w:numId="7" w16cid:durableId="1880584362">
    <w:abstractNumId w:val="4"/>
  </w:num>
  <w:num w:numId="8" w16cid:durableId="154808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37F5E"/>
    <w:rsid w:val="00147F9A"/>
    <w:rsid w:val="00150828"/>
    <w:rsid w:val="001548AE"/>
    <w:rsid w:val="00161BDA"/>
    <w:rsid w:val="001711CE"/>
    <w:rsid w:val="001B7CA0"/>
    <w:rsid w:val="001C6694"/>
    <w:rsid w:val="001F3E28"/>
    <w:rsid w:val="00201A19"/>
    <w:rsid w:val="00213BFE"/>
    <w:rsid w:val="00226E84"/>
    <w:rsid w:val="00236BDC"/>
    <w:rsid w:val="00247EFD"/>
    <w:rsid w:val="00250F15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30065A"/>
    <w:rsid w:val="003211B0"/>
    <w:rsid w:val="0032126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64CA7"/>
    <w:rsid w:val="00483C10"/>
    <w:rsid w:val="00491FD1"/>
    <w:rsid w:val="004A5469"/>
    <w:rsid w:val="004B1F7B"/>
    <w:rsid w:val="004D5A3B"/>
    <w:rsid w:val="004E0B93"/>
    <w:rsid w:val="00503484"/>
    <w:rsid w:val="00511D67"/>
    <w:rsid w:val="0051269B"/>
    <w:rsid w:val="005159BF"/>
    <w:rsid w:val="00534148"/>
    <w:rsid w:val="00542B89"/>
    <w:rsid w:val="00544A5C"/>
    <w:rsid w:val="00551E01"/>
    <w:rsid w:val="00574B68"/>
    <w:rsid w:val="00581EC8"/>
    <w:rsid w:val="005829C0"/>
    <w:rsid w:val="005858BF"/>
    <w:rsid w:val="00585A64"/>
    <w:rsid w:val="00593A39"/>
    <w:rsid w:val="005A192E"/>
    <w:rsid w:val="005D6EC4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C0AE3"/>
    <w:rsid w:val="006C3C91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10E57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935C2"/>
    <w:rsid w:val="00797A97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93FE3"/>
    <w:rsid w:val="008A1376"/>
    <w:rsid w:val="008A4B2C"/>
    <w:rsid w:val="008B1B51"/>
    <w:rsid w:val="008C2AB2"/>
    <w:rsid w:val="008E2921"/>
    <w:rsid w:val="008E5591"/>
    <w:rsid w:val="008F0A4E"/>
    <w:rsid w:val="008F5DDD"/>
    <w:rsid w:val="008F603C"/>
    <w:rsid w:val="00905502"/>
    <w:rsid w:val="00907776"/>
    <w:rsid w:val="00936F87"/>
    <w:rsid w:val="009673CE"/>
    <w:rsid w:val="009808F9"/>
    <w:rsid w:val="009900E1"/>
    <w:rsid w:val="00995004"/>
    <w:rsid w:val="0099581A"/>
    <w:rsid w:val="009A227D"/>
    <w:rsid w:val="009B5C6F"/>
    <w:rsid w:val="009C64CB"/>
    <w:rsid w:val="009C6ED0"/>
    <w:rsid w:val="009D1D68"/>
    <w:rsid w:val="009E1767"/>
    <w:rsid w:val="009F7194"/>
    <w:rsid w:val="00A00D89"/>
    <w:rsid w:val="00A06331"/>
    <w:rsid w:val="00A1269A"/>
    <w:rsid w:val="00A145E6"/>
    <w:rsid w:val="00A21D40"/>
    <w:rsid w:val="00A22C87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54205"/>
    <w:rsid w:val="00D60B62"/>
    <w:rsid w:val="00D77033"/>
    <w:rsid w:val="00D777DF"/>
    <w:rsid w:val="00DA58BA"/>
    <w:rsid w:val="00DB65B6"/>
    <w:rsid w:val="00DC3A5A"/>
    <w:rsid w:val="00DF3B75"/>
    <w:rsid w:val="00E2360D"/>
    <w:rsid w:val="00E5419E"/>
    <w:rsid w:val="00E634D5"/>
    <w:rsid w:val="00EA0D1B"/>
    <w:rsid w:val="00EB40D3"/>
    <w:rsid w:val="00ED4AEE"/>
    <w:rsid w:val="00EE28F4"/>
    <w:rsid w:val="00EE5263"/>
    <w:rsid w:val="00EE7F78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D16FF"/>
    <w:rsid w:val="00FE21C0"/>
    <w:rsid w:val="00FF086B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06FD5"/>
  <w15:docId w15:val="{52A3E4A3-94E4-4897-BE66-91B769F4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2930-1462-4374-AB2B-BC9E19E9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Roma</cp:lastModifiedBy>
  <cp:revision>3</cp:revision>
  <cp:lastPrinted>2024-02-26T13:10:00Z</cp:lastPrinted>
  <dcterms:created xsi:type="dcterms:W3CDTF">2024-05-13T16:54:00Z</dcterms:created>
  <dcterms:modified xsi:type="dcterms:W3CDTF">2024-05-13T19:05:00Z</dcterms:modified>
</cp:coreProperties>
</file>